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0517116" w:rsidR="00E13D43" w:rsidRPr="00F0790B" w:rsidRDefault="00F0790B" w:rsidP="00F0790B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92A01A2" w:rsidR="00A81F8E" w:rsidRPr="00A81F8E" w:rsidRDefault="00F0790B" w:rsidP="006C5F03">
      <w:pPr>
        <w:spacing w:after="600"/>
        <w:ind w:right="-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68506554" w14:textId="4EF5D39A" w:rsidR="00A81F8E" w:rsidRDefault="00F0790B" w:rsidP="00A87AD4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а бланке организ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510"/>
        <w:gridCol w:w="1701"/>
        <w:gridCol w:w="3231"/>
        <w:gridCol w:w="2778"/>
      </w:tblGrid>
      <w:tr w:rsidR="00A718AD" w14:paraId="0C97DF47" w14:textId="77777777" w:rsidTr="00A718AD">
        <w:tc>
          <w:tcPr>
            <w:tcW w:w="340" w:type="dxa"/>
            <w:tcMar>
              <w:left w:w="0" w:type="dxa"/>
            </w:tcMar>
            <w:vAlign w:val="bottom"/>
          </w:tcPr>
          <w:p w14:paraId="721F10A6" w14:textId="437E0CA3" w:rsidR="00A718AD" w:rsidRPr="001E43DA" w:rsidRDefault="00A718AD" w:rsidP="00E10F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6EEF466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822E0D2" w14:textId="6EFFE5D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CCEB049" w14:textId="348B169A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2AF2B2E2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2778" w:type="dxa"/>
            <w:vMerge w:val="restart"/>
            <w:vAlign w:val="bottom"/>
          </w:tcPr>
          <w:p w14:paraId="104D9D4A" w14:textId="6230A10B" w:rsidR="00A718AD" w:rsidRDefault="00A718AD" w:rsidP="00A718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A718AD" w14:paraId="5A9DF59F" w14:textId="77777777" w:rsidTr="00A718AD">
        <w:tc>
          <w:tcPr>
            <w:tcW w:w="340" w:type="dxa"/>
            <w:tcMar>
              <w:left w:w="0" w:type="dxa"/>
            </w:tcMar>
            <w:vAlign w:val="bottom"/>
          </w:tcPr>
          <w:p w14:paraId="198FA273" w14:textId="77777777" w:rsidR="00A718AD" w:rsidRDefault="00A718AD" w:rsidP="00E10FD1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657E354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4B8E747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48D7FDD" w14:textId="77777777" w:rsidR="00A718AD" w:rsidRDefault="00A718AD" w:rsidP="00E10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636EF86E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2778" w:type="dxa"/>
            <w:vMerge/>
            <w:vAlign w:val="bottom"/>
          </w:tcPr>
          <w:p w14:paraId="333D882D" w14:textId="77777777" w:rsidR="00A718AD" w:rsidRDefault="00A718AD" w:rsidP="00E10FD1">
            <w:pPr>
              <w:ind w:left="57"/>
              <w:rPr>
                <w:rFonts w:cs="Times New Roman"/>
                <w:szCs w:val="24"/>
              </w:rPr>
            </w:pPr>
          </w:p>
        </w:tc>
      </w:tr>
    </w:tbl>
    <w:p w14:paraId="5AC76244" w14:textId="7BDBCA53" w:rsidR="00A81F8E" w:rsidRPr="003A1009" w:rsidRDefault="003A1009" w:rsidP="00220B9B">
      <w:pPr>
        <w:spacing w:before="24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КА</w:t>
      </w:r>
    </w:p>
    <w:p w14:paraId="7CC5B05C" w14:textId="470BB0EF" w:rsidR="00F0790B" w:rsidRPr="003A1009" w:rsidRDefault="00F0790B" w:rsidP="003A1009">
      <w:pPr>
        <w:jc w:val="center"/>
        <w:rPr>
          <w:rFonts w:cs="Times New Roman"/>
          <w:b/>
          <w:bCs/>
          <w:szCs w:val="24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2295DE6B" w14:textId="523EBFCE" w:rsidR="006764F9" w:rsidRDefault="006764F9" w:rsidP="00FF0B6C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6764F9">
        <w:rPr>
          <w:rFonts w:cs="Times New Roman"/>
          <w:b/>
          <w:bCs/>
          <w:sz w:val="26"/>
          <w:szCs w:val="26"/>
        </w:rPr>
        <w:t xml:space="preserve">на заключение соглашения о предоставлении субсидии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из федерального бюджета российским кредитным организациям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на возмещение недополученных ими доходов по кредитам, выданным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в 2023 </w:t>
      </w:r>
      <w:r>
        <w:rPr>
          <w:rFonts w:cs="Times New Roman"/>
          <w:b/>
          <w:bCs/>
          <w:sz w:val="26"/>
          <w:szCs w:val="26"/>
        </w:rPr>
        <w:t>–</w:t>
      </w:r>
      <w:r w:rsidRPr="006764F9">
        <w:rPr>
          <w:rFonts w:cs="Times New Roman"/>
          <w:b/>
          <w:bCs/>
          <w:sz w:val="26"/>
          <w:szCs w:val="26"/>
        </w:rPr>
        <w:t xml:space="preserve"> 2026 годах субъектам малого и среднего предпринимательства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 xml:space="preserve">на территориях Донецкой Народной Республики, Луганской </w:t>
      </w:r>
      <w:r>
        <w:rPr>
          <w:rFonts w:cs="Times New Roman"/>
          <w:b/>
          <w:bCs/>
          <w:sz w:val="26"/>
          <w:szCs w:val="26"/>
        </w:rPr>
        <w:br/>
      </w:r>
      <w:r w:rsidRPr="006764F9">
        <w:rPr>
          <w:rFonts w:cs="Times New Roman"/>
          <w:b/>
          <w:bCs/>
          <w:sz w:val="26"/>
          <w:szCs w:val="26"/>
        </w:rPr>
        <w:t>Народной Республики, Запорожской области, Херсонской области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7030"/>
        <w:gridCol w:w="2636"/>
      </w:tblGrid>
      <w:tr w:rsidR="001B1FBE" w14:paraId="7D525A1F" w14:textId="0BB5E264" w:rsidTr="00935723">
        <w:tc>
          <w:tcPr>
            <w:tcW w:w="7030" w:type="dxa"/>
            <w:tcMar>
              <w:left w:w="0" w:type="dxa"/>
            </w:tcMar>
            <w:vAlign w:val="bottom"/>
          </w:tcPr>
          <w:p w14:paraId="2B24367D" w14:textId="5B027785" w:rsidR="001B1FBE" w:rsidRPr="001E43DA" w:rsidRDefault="001B1FBE" w:rsidP="00FA5ED2">
            <w:pPr>
              <w:rPr>
                <w:rFonts w:cs="Times New Roman"/>
                <w:szCs w:val="24"/>
              </w:rPr>
            </w:pPr>
            <w:r w:rsidRPr="001B1FBE">
              <w:rPr>
                <w:rFonts w:cs="Times New Roman"/>
                <w:szCs w:val="24"/>
              </w:rPr>
              <w:t xml:space="preserve">В соответствии с Решением о порядке предоставления субсидии </w:t>
            </w: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322AF2E3" w14:textId="77777777" w:rsidR="001B1FBE" w:rsidRDefault="001B1FBE" w:rsidP="00C433F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819795B" w14:textId="7AA333E0" w:rsidR="00F0790B" w:rsidRDefault="001B1FBE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(далее – Решение о порядке предоставления субсидии),</w:t>
      </w:r>
    </w:p>
    <w:p w14:paraId="17B27C63" w14:textId="77777777" w:rsidR="001B1FBE" w:rsidRDefault="001B1FBE" w:rsidP="00A81F8E">
      <w:pPr>
        <w:rPr>
          <w:rFonts w:cs="Times New Roman"/>
          <w:szCs w:val="24"/>
        </w:rPr>
      </w:pPr>
    </w:p>
    <w:p w14:paraId="1676B49B" w14:textId="4FFC72AB" w:rsidR="00F0790B" w:rsidRPr="00C433F5" w:rsidRDefault="00C433F5" w:rsidP="00C433F5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C50EFED" w14:textId="77777777" w:rsidR="00BB0E82" w:rsidRDefault="00BB0E82" w:rsidP="00A81F8E">
      <w:pPr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(далее </w:t>
      </w:r>
      <w:r>
        <w:rPr>
          <w:rFonts w:cs="Times New Roman"/>
          <w:szCs w:val="24"/>
        </w:rPr>
        <w:t>–</w:t>
      </w:r>
      <w:r w:rsidRPr="00BB0E82">
        <w:rPr>
          <w:rFonts w:cs="Times New Roman"/>
          <w:szCs w:val="24"/>
        </w:rPr>
        <w:t xml:space="preserve"> организация) выражает согласие:</w:t>
      </w:r>
    </w:p>
    <w:p w14:paraId="4A85385E" w14:textId="71D61146" w:rsidR="001E43DA" w:rsidRPr="001E43DA" w:rsidRDefault="001E43DA" w:rsidP="001B1FBE">
      <w:pPr>
        <w:ind w:right="-1"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заключение с Министерством экономического развития Российской Федерации </w:t>
      </w:r>
      <w:r w:rsidR="0072440C">
        <w:rPr>
          <w:rFonts w:cs="Times New Roman"/>
          <w:szCs w:val="24"/>
        </w:rPr>
        <w:br/>
      </w:r>
      <w:r w:rsidRPr="0072440C">
        <w:rPr>
          <w:rFonts w:cs="Times New Roman"/>
          <w:spacing w:val="-2"/>
          <w:szCs w:val="24"/>
        </w:rPr>
        <w:t>соглашения о предоставлении субсидии по типовой форме соглашения (договора) о предоставлении</w:t>
      </w:r>
      <w:r w:rsidRPr="001E43DA">
        <w:rPr>
          <w:rFonts w:cs="Times New Roman"/>
          <w:szCs w:val="24"/>
        </w:rPr>
        <w:t xml:space="preserve">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от 30 ноября 2021 г. </w:t>
      </w:r>
      <w:r w:rsidR="005E6AA9">
        <w:rPr>
          <w:rFonts w:cs="Times New Roman"/>
          <w:szCs w:val="24"/>
        </w:rPr>
        <w:t>№</w:t>
      </w:r>
      <w:r w:rsidRPr="001E43DA">
        <w:rPr>
          <w:rFonts w:cs="Times New Roman"/>
          <w:szCs w:val="24"/>
        </w:rPr>
        <w:t xml:space="preserve"> 199н;</w:t>
      </w:r>
    </w:p>
    <w:p w14:paraId="73D044C3" w14:textId="44EFE21A" w:rsidR="001E43DA" w:rsidRPr="001E43DA" w:rsidRDefault="001E43DA" w:rsidP="00E61B08">
      <w:pPr>
        <w:ind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использование субсидии с целью, на условиях и в порядке, которые предусмотрены </w:t>
      </w:r>
      <w:r w:rsidRPr="0072440C">
        <w:rPr>
          <w:rFonts w:cs="Times New Roman"/>
          <w:spacing w:val="-2"/>
          <w:szCs w:val="24"/>
        </w:rPr>
        <w:t>Решением о порядке предоставления субсидии, а также на осуществление контроля за соблюдением</w:t>
      </w:r>
      <w:r w:rsidRPr="001E43DA">
        <w:rPr>
          <w:rFonts w:cs="Times New Roman"/>
          <w:szCs w:val="24"/>
        </w:rPr>
        <w:t xml:space="preserve"> цели, условий и порядка предоставления субсидии Министерством экономического развития Российской Федерации и уполномоченным органом государственного финансового контроля;</w:t>
      </w:r>
    </w:p>
    <w:p w14:paraId="1C3CC6EC" w14:textId="41C1CC66" w:rsidR="00C433F5" w:rsidRDefault="001E43DA" w:rsidP="00E61B08">
      <w:pPr>
        <w:spacing w:after="360"/>
        <w:ind w:firstLine="567"/>
        <w:jc w:val="both"/>
        <w:rPr>
          <w:rFonts w:cs="Times New Roman"/>
          <w:szCs w:val="24"/>
        </w:rPr>
      </w:pPr>
      <w:r w:rsidRPr="001E43DA">
        <w:rPr>
          <w:rFonts w:cs="Times New Roman"/>
          <w:szCs w:val="24"/>
        </w:rPr>
        <w:t xml:space="preserve">на публикацию (размещение) в информационно-телекоммуникационной сети </w:t>
      </w:r>
      <w:r w:rsidR="005E6AA9">
        <w:rPr>
          <w:rFonts w:cs="Times New Roman"/>
          <w:szCs w:val="24"/>
        </w:rPr>
        <w:t>«</w:t>
      </w:r>
      <w:r w:rsidRPr="001E43DA">
        <w:rPr>
          <w:rFonts w:cs="Times New Roman"/>
          <w:szCs w:val="24"/>
        </w:rPr>
        <w:t>Интернет</w:t>
      </w:r>
      <w:r w:rsidR="005E6AA9">
        <w:rPr>
          <w:rFonts w:cs="Times New Roman"/>
          <w:szCs w:val="24"/>
        </w:rPr>
        <w:t>»</w:t>
      </w:r>
      <w:r w:rsidRPr="001E43DA">
        <w:rPr>
          <w:rFonts w:cs="Times New Roman"/>
          <w:szCs w:val="24"/>
        </w:rPr>
        <w:t xml:space="preserve"> информации об организации, о подаваемой организацией настоящей заявке, иной информации </w:t>
      </w:r>
      <w:r w:rsidR="000F5F25">
        <w:rPr>
          <w:rFonts w:cs="Times New Roman"/>
          <w:szCs w:val="24"/>
        </w:rPr>
        <w:br/>
      </w:r>
      <w:r w:rsidRPr="001E43DA">
        <w:rPr>
          <w:rFonts w:cs="Times New Roman"/>
          <w:szCs w:val="24"/>
        </w:rPr>
        <w:t>об организации, связанной с отбором получателей</w:t>
      </w:r>
      <w:r w:rsidR="005E6AA9">
        <w:rPr>
          <w:rFonts w:cs="Times New Roman"/>
          <w:szCs w:val="24"/>
        </w:rPr>
        <w:t xml:space="preserve"> </w:t>
      </w:r>
      <w:r w:rsidRPr="001E43DA">
        <w:rPr>
          <w:rFonts w:cs="Times New Roman"/>
          <w:szCs w:val="24"/>
        </w:rPr>
        <w:t>субсидии в соответствии с Решением о порядке предоставления субсиди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18"/>
        <w:gridCol w:w="283"/>
        <w:gridCol w:w="3146"/>
      </w:tblGrid>
      <w:tr w:rsidR="00E04723" w14:paraId="2C290F4A" w14:textId="77777777" w:rsidTr="00047C1F">
        <w:tc>
          <w:tcPr>
            <w:tcW w:w="3685" w:type="dxa"/>
            <w:tcMar>
              <w:left w:w="0" w:type="dxa"/>
            </w:tcMar>
            <w:vAlign w:val="bottom"/>
          </w:tcPr>
          <w:p w14:paraId="522DE749" w14:textId="6F7CDCFF" w:rsidR="00E04723" w:rsidRDefault="00E04723" w:rsidP="00E047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</w:t>
            </w:r>
            <w:r>
              <w:rPr>
                <w:rFonts w:cs="Times New Roman"/>
                <w:szCs w:val="24"/>
              </w:rPr>
              <w:br/>
              <w:t>(уполномоченное лиц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74688CD" w14:textId="197C574D" w:rsidR="00E04723" w:rsidRDefault="00E04723" w:rsidP="00F41E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7FAF284" w14:textId="72268517" w:rsidR="00E04723" w:rsidRDefault="00E04723" w:rsidP="00E0472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7136AE2E" w14:textId="77777777" w:rsidR="00E04723" w:rsidRDefault="00E04723" w:rsidP="00B7665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04723" w:rsidRPr="003F7203" w14:paraId="3D67BB58" w14:textId="77777777" w:rsidTr="00047C1F">
        <w:tc>
          <w:tcPr>
            <w:tcW w:w="3685" w:type="dxa"/>
            <w:tcMar>
              <w:left w:w="0" w:type="dxa"/>
            </w:tcMar>
          </w:tcPr>
          <w:p w14:paraId="3BE34C85" w14:textId="77777777" w:rsidR="00E04723" w:rsidRPr="003F7203" w:rsidRDefault="00E04723" w:rsidP="00E047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3C4D3E" w14:textId="460EABD8" w:rsidR="00E04723" w:rsidRPr="003F7203" w:rsidRDefault="00E04723" w:rsidP="00F4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A6C28AE" w14:textId="77777777" w:rsidR="00E04723" w:rsidRPr="003F7203" w:rsidRDefault="00E04723" w:rsidP="00E047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126156EF" w14:textId="7280343A" w:rsidR="00E04723" w:rsidRPr="003F7203" w:rsidRDefault="00E04723" w:rsidP="003F72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C95973F" w14:textId="486B1487" w:rsidR="00C433F5" w:rsidRDefault="003F7203" w:rsidP="009A3B0B">
      <w:pPr>
        <w:spacing w:before="36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264"/>
        <w:gridCol w:w="397"/>
        <w:gridCol w:w="397"/>
        <w:gridCol w:w="624"/>
      </w:tblGrid>
      <w:tr w:rsidR="003F7203" w14:paraId="1E18E938" w14:textId="77777777" w:rsidTr="000726E3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F9C72D1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3FB6" w14:textId="77777777" w:rsidR="00550F8A" w:rsidRDefault="00550F8A" w:rsidP="004576CB">
      <w:r>
        <w:separator/>
      </w:r>
    </w:p>
  </w:endnote>
  <w:endnote w:type="continuationSeparator" w:id="0">
    <w:p w14:paraId="2C7363D7" w14:textId="77777777" w:rsidR="00550F8A" w:rsidRDefault="00550F8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387B" w14:textId="77777777" w:rsidR="00550F8A" w:rsidRDefault="00550F8A" w:rsidP="004576CB">
      <w:r>
        <w:separator/>
      </w:r>
    </w:p>
  </w:footnote>
  <w:footnote w:type="continuationSeparator" w:id="0">
    <w:p w14:paraId="34617C95" w14:textId="77777777" w:rsidR="00550F8A" w:rsidRDefault="00550F8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47C1F"/>
    <w:rsid w:val="000726E3"/>
    <w:rsid w:val="000856C5"/>
    <w:rsid w:val="000A688F"/>
    <w:rsid w:val="000B2073"/>
    <w:rsid w:val="000F5F25"/>
    <w:rsid w:val="00104F8E"/>
    <w:rsid w:val="00123190"/>
    <w:rsid w:val="001B1FBE"/>
    <w:rsid w:val="001E43DA"/>
    <w:rsid w:val="00220B9B"/>
    <w:rsid w:val="0029749A"/>
    <w:rsid w:val="002E5EF1"/>
    <w:rsid w:val="00320BD8"/>
    <w:rsid w:val="00343983"/>
    <w:rsid w:val="00344873"/>
    <w:rsid w:val="00381C3B"/>
    <w:rsid w:val="003904B8"/>
    <w:rsid w:val="003A1009"/>
    <w:rsid w:val="003F7203"/>
    <w:rsid w:val="00403A83"/>
    <w:rsid w:val="0041598C"/>
    <w:rsid w:val="004576CB"/>
    <w:rsid w:val="00476EDD"/>
    <w:rsid w:val="0049202F"/>
    <w:rsid w:val="004A57B0"/>
    <w:rsid w:val="004A6304"/>
    <w:rsid w:val="005026A0"/>
    <w:rsid w:val="00550F8A"/>
    <w:rsid w:val="005A3019"/>
    <w:rsid w:val="005E6AA9"/>
    <w:rsid w:val="0061207F"/>
    <w:rsid w:val="00670248"/>
    <w:rsid w:val="006764F9"/>
    <w:rsid w:val="006B3645"/>
    <w:rsid w:val="006B5309"/>
    <w:rsid w:val="006C5F03"/>
    <w:rsid w:val="0072440C"/>
    <w:rsid w:val="00737CA1"/>
    <w:rsid w:val="00744DA6"/>
    <w:rsid w:val="0075655B"/>
    <w:rsid w:val="00765A41"/>
    <w:rsid w:val="00780882"/>
    <w:rsid w:val="007B22BD"/>
    <w:rsid w:val="00861ECC"/>
    <w:rsid w:val="00886A7A"/>
    <w:rsid w:val="008C3870"/>
    <w:rsid w:val="00922829"/>
    <w:rsid w:val="00935723"/>
    <w:rsid w:val="00955E00"/>
    <w:rsid w:val="009A3B0B"/>
    <w:rsid w:val="00A11DAA"/>
    <w:rsid w:val="00A718AD"/>
    <w:rsid w:val="00A81F8E"/>
    <w:rsid w:val="00A87AD4"/>
    <w:rsid w:val="00AA6F9F"/>
    <w:rsid w:val="00AE0A1C"/>
    <w:rsid w:val="00B71907"/>
    <w:rsid w:val="00B7665A"/>
    <w:rsid w:val="00B80967"/>
    <w:rsid w:val="00BB0353"/>
    <w:rsid w:val="00BB0E82"/>
    <w:rsid w:val="00BD3EBC"/>
    <w:rsid w:val="00BF28B2"/>
    <w:rsid w:val="00C113D8"/>
    <w:rsid w:val="00C3097B"/>
    <w:rsid w:val="00C433F5"/>
    <w:rsid w:val="00C54750"/>
    <w:rsid w:val="00C81788"/>
    <w:rsid w:val="00D1726D"/>
    <w:rsid w:val="00D87174"/>
    <w:rsid w:val="00DC38B4"/>
    <w:rsid w:val="00DC3A80"/>
    <w:rsid w:val="00E01185"/>
    <w:rsid w:val="00E04723"/>
    <w:rsid w:val="00E13D43"/>
    <w:rsid w:val="00E26580"/>
    <w:rsid w:val="00E61B08"/>
    <w:rsid w:val="00EA0B61"/>
    <w:rsid w:val="00EA201F"/>
    <w:rsid w:val="00EB6697"/>
    <w:rsid w:val="00F0790B"/>
    <w:rsid w:val="00F170FA"/>
    <w:rsid w:val="00F41E82"/>
    <w:rsid w:val="00F52A18"/>
    <w:rsid w:val="00F70C3C"/>
    <w:rsid w:val="00F804BE"/>
    <w:rsid w:val="00FA274A"/>
    <w:rsid w:val="00FA415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CE0B-95DE-4596-B0E7-C64071F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6-03-25T08:06:00Z</cp:lastPrinted>
  <dcterms:created xsi:type="dcterms:W3CDTF">2026-03-25T07:55:00Z</dcterms:created>
  <dcterms:modified xsi:type="dcterms:W3CDTF">2026-03-25T12:12:00Z</dcterms:modified>
</cp:coreProperties>
</file>